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587AC2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4D6A365F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7EB4C8CD" w14:textId="77777777" w:rsidR="00AA5716" w:rsidRDefault="00F10129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8886F0F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5"/>
        <w:gridCol w:w="1417"/>
        <w:gridCol w:w="1134"/>
        <w:gridCol w:w="851"/>
        <w:gridCol w:w="567"/>
        <w:gridCol w:w="3300"/>
      </w:tblGrid>
      <w:tr w:rsidR="00AA5716" w14:paraId="6E7AB7AB" w14:textId="77777777" w:rsidTr="00143AEF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985C4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D78A8" w14:textId="77777777"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14:paraId="5F53F8D0" w14:textId="77777777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4E517E0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14:paraId="13D1D6DA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14:paraId="742C2104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14:paraId="59EA0994" w14:textId="52A2233C" w:rsidR="002B5F9E" w:rsidRDefault="002D6D3F" w:rsidP="005D418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799</w:t>
            </w:r>
          </w:p>
        </w:tc>
        <w:tc>
          <w:tcPr>
            <w:tcW w:w="567" w:type="dxa"/>
            <w:vAlign w:val="center"/>
          </w:tcPr>
          <w:p w14:paraId="027E56B9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14:paraId="43D1B686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14:paraId="27FA07F6" w14:textId="77777777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7D3501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14:paraId="6567415A" w14:textId="736CF26B" w:rsidR="00AA5716" w:rsidRDefault="002D6D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唐婉</w:t>
            </w:r>
          </w:p>
        </w:tc>
        <w:tc>
          <w:tcPr>
            <w:tcW w:w="1134" w:type="dxa"/>
            <w:vAlign w:val="center"/>
          </w:tcPr>
          <w:p w14:paraId="4542F94E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14:paraId="3562F67C" w14:textId="4D58C02F" w:rsidR="00AA5716" w:rsidRDefault="002D6D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003</w:t>
            </w:r>
          </w:p>
        </w:tc>
        <w:tc>
          <w:tcPr>
            <w:tcW w:w="567" w:type="dxa"/>
            <w:vAlign w:val="center"/>
          </w:tcPr>
          <w:p w14:paraId="3096C206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14:paraId="229E24E4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14:paraId="1803CA28" w14:textId="77777777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E1026A2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14:paraId="7ACC71B8" w14:textId="4AD40BC0" w:rsidR="00033718" w:rsidRDefault="002D6D3F" w:rsidP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6D3F">
              <w:rPr>
                <w:rFonts w:eastAsia="宋体"/>
                <w:sz w:val="21"/>
                <w:szCs w:val="21"/>
                <w:lang w:eastAsia="zh-CN"/>
              </w:rPr>
              <w:t>数媒技术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B25-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134" w:type="dxa"/>
            <w:vAlign w:val="center"/>
          </w:tcPr>
          <w:p w14:paraId="1033A405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14:paraId="250DFE81" w14:textId="3E33230A" w:rsidR="00033718" w:rsidRDefault="002D6D3F" w:rsidP="005D418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567" w:type="dxa"/>
            <w:vAlign w:val="center"/>
          </w:tcPr>
          <w:p w14:paraId="24E95695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14:paraId="26AB630E" w14:textId="0C21703D" w:rsidR="00AA5716" w:rsidRDefault="002D6D3F" w:rsidP="0003371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2D6D3F">
              <w:rPr>
                <w:rFonts w:eastAsia="宋体"/>
                <w:sz w:val="21"/>
                <w:szCs w:val="21"/>
                <w:lang w:eastAsia="zh-CN"/>
              </w:rPr>
              <w:t>星期三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 3~4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节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一教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318 ; 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星期四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 3~4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节一教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122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星期五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 3~4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节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4</w:t>
            </w:r>
          </w:p>
        </w:tc>
      </w:tr>
      <w:tr w:rsidR="00AA5716" w14:paraId="50F41F41" w14:textId="77777777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46F319A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14:paraId="18CECF51" w14:textId="3AECD6C9" w:rsidR="00AA5716" w:rsidRDefault="00F10129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2D6D3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:00-16:00   地点：教育学院办公楼235室</w:t>
            </w:r>
          </w:p>
        </w:tc>
      </w:tr>
      <w:tr w:rsidR="00AA5716" w14:paraId="20FC1974" w14:textId="77777777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405FEFBB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14:paraId="3C082EE7" w14:textId="743A6FA0" w:rsidR="00AA5716" w:rsidRPr="005D4180" w:rsidRDefault="009E5887" w:rsidP="005D4180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2D6D3F">
              <w:rPr>
                <w:rFonts w:eastAsia="宋体"/>
                <w:sz w:val="21"/>
                <w:szCs w:val="21"/>
                <w:lang w:eastAsia="zh-CN"/>
              </w:rPr>
              <w:t>数媒技术</w:t>
            </w:r>
            <w:r w:rsidRPr="002D6D3F">
              <w:rPr>
                <w:rFonts w:eastAsia="宋体"/>
                <w:sz w:val="21"/>
                <w:szCs w:val="21"/>
                <w:lang w:eastAsia="zh-CN"/>
              </w:rPr>
              <w:t>B25-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F13B8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</w:t>
            </w:r>
            <w:r w:rsidR="00301F6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314222</w:t>
            </w:r>
          </w:p>
        </w:tc>
      </w:tr>
      <w:tr w:rsidR="00AA5716" w14:paraId="4FF6C971" w14:textId="77777777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2694033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14:paraId="1AD09BD4" w14:textId="77777777" w:rsidR="00AA5716" w:rsidRDefault="00F10129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14:paraId="52AAEC68" w14:textId="77777777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AD216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7A6E42" w14:textId="77777777"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1AE4B2C5" w14:textId="77777777" w:rsidR="00AA5716" w:rsidRDefault="00F10129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023C3E82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5"/>
        <w:gridCol w:w="385"/>
        <w:gridCol w:w="3408"/>
        <w:gridCol w:w="963"/>
        <w:gridCol w:w="3718"/>
      </w:tblGrid>
      <w:tr w:rsidR="00715142" w14:paraId="41B0CFF2" w14:textId="77777777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6A3D8" w14:textId="77777777"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14:paraId="37386C2A" w14:textId="77777777"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14:paraId="0A9A57CF" w14:textId="77777777"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75DCA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5F410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14:paraId="26469430" w14:textId="77777777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6515A" w14:textId="77777777"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540BCCC0" w14:textId="77777777"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3BAC088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14:paraId="0E7918FF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14:paraId="56C09E37" w14:textId="77777777"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828AEF" w14:textId="77777777" w:rsidR="00AA5716" w:rsidRDefault="00F1012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918BC54" w14:textId="77777777"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FDC39F" w14:textId="77777777" w:rsidR="00AA5716" w:rsidRPr="002B5F9E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14:paraId="1377A9D2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FBEB7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7D34650B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E154CDB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14:paraId="7232631E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14:paraId="121175E1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E3F581" w14:textId="77777777" w:rsidR="004E2DF4" w:rsidRDefault="004E2DF4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E4E3B9E" w14:textId="77777777"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51E980" w14:textId="77777777"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14:paraId="53C50655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A9A5A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5" w:type="dxa"/>
          </w:tcPr>
          <w:p w14:paraId="41C07052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EA1DCEC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14:paraId="72A5091F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405BDDBA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14:paraId="1F55FEF7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230DC4" w14:textId="77777777"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D3EF57" w14:textId="77777777"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7591E652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3DD298" w14:textId="77777777"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14:paraId="26E48A56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C11F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744D9EB8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0CEFE97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0009C98A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14:paraId="12856F14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0311BC" w14:textId="77777777" w:rsidR="004E2DF4" w:rsidRDefault="00715142" w:rsidP="0071514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4CC14A9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4163F9" w14:textId="77777777" w:rsidR="004E2DF4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14:paraId="1BA5135D" w14:textId="77777777" w:rsidR="00553B57" w:rsidRPr="00553B57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14:paraId="05B9DD9A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BDDE2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7E9BFC5E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12D971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14:paraId="0D0AFBD8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C4BCE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AA522D5" w14:textId="77777777" w:rsidR="00715142" w:rsidRDefault="00715142" w:rsidP="00715142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62F1A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14:paraId="421755B5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718AA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61FA02AE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F45ADA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3F236404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4BC0B57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FE38B3" w14:textId="77777777" w:rsidR="00715142" w:rsidRDefault="00715142" w:rsidP="0071514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5D1F3C8" w14:textId="77777777" w:rsidR="00715142" w:rsidRDefault="00715142" w:rsidP="002B5F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8227CF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14:paraId="763DF61B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14:paraId="6220FF1E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FC9D0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14:paraId="6E2DE7DB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7224BEB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06B5133A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14:paraId="6BAF5A14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14:paraId="411FB271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0D7895" w14:textId="77777777" w:rsidR="002B5F9E" w:rsidRDefault="002B5F9E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7D7DCAC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F3985BA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CC2935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14:paraId="0F559AD1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14:paraId="5096AB9C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80EC5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14:paraId="2F8B727C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3B3CD80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14:paraId="73DF61C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5BB78EB9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B314A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CEB4CD" w14:textId="77777777" w:rsidR="002B5F9E" w:rsidRDefault="002B5F9E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CFB2345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4DF37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14:paraId="39740FF5" w14:textId="77777777" w:rsidR="00553B57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14:paraId="3494EEB7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14:paraId="732ECF9D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2644D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14:paraId="710EB5A3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C5B1BFC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14:paraId="2E4D706F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6BDF1CA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14:paraId="695B13B3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0F9C8E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F5EE51" w14:textId="77777777" w:rsidR="002B5F9E" w:rsidRDefault="002B5F9E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8C48780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EE688" w14:textId="77777777"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14:paraId="05FA81E4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F9C90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14:paraId="4E863B1F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E96E2F1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14:paraId="4D8CE063" w14:textId="77777777"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30890F95" w14:textId="77777777"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14:paraId="152783E6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14:paraId="27FBCDF2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188A05" w14:textId="77777777" w:rsidR="00715142" w:rsidRDefault="00715142" w:rsidP="00715142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27391C6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6AC1600" w14:textId="77777777" w:rsidR="007D64F8" w:rsidRDefault="007D64F8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14:paraId="32D4C9E6" w14:textId="77777777" w:rsidR="002B5F9E" w:rsidRDefault="002B5F9E" w:rsidP="002B5F9E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8524ED4" w14:textId="77777777" w:rsidR="002B5F9E" w:rsidRDefault="002B5F9E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6DF6C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14:paraId="34D62C38" w14:textId="77777777" w:rsidR="007D64F8" w:rsidRDefault="007D64F8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176B2F19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14:paraId="39D2D141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5B6F4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5158B882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3AB357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14:paraId="6A2EA85C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14:paraId="1AFDCFFA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207BA5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73429E7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7386F44" w14:textId="77777777" w:rsidR="00715142" w:rsidRP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1505B" w14:textId="77777777" w:rsidR="00715142" w:rsidRDefault="00553B57" w:rsidP="00553B57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14:paraId="224485EE" w14:textId="77777777"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14:paraId="2F5E5889" w14:textId="77777777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283A0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4670893C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64DA32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14:paraId="4B78FFA3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14:paraId="7BF3DC5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14:paraId="5558E46C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FF5F3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6CB48A4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bookmarkStart w:id="0" w:name="OLE_LINK11"/>
            <w:bookmarkStart w:id="1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0"/>
          <w:bookmarkEnd w:id="1"/>
          <w:p w14:paraId="3FAE7B7E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4684B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14:paraId="40E1BEB7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14:paraId="373744B6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74261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673A6F6F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7D1DA41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14:paraId="58AEBCCA" w14:textId="77777777" w:rsidR="002B5F9E" w:rsidRDefault="002B5F9E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28D6EAB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14:paraId="46DB756E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4D899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66450A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68737A5B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3129DA37" w14:textId="77777777" w:rsidR="002B5F9E" w:rsidRPr="002B5F9E" w:rsidRDefault="002B5F9E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52BB3" w14:textId="77777777" w:rsidR="002B5F9E" w:rsidRDefault="002B5F9E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14:paraId="348A42F3" w14:textId="77777777"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14:paraId="31371B9C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3CB30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4FA6DECE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FBE7407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14:paraId="58761FA9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14:paraId="46A97E8B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886C4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806F91A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E8F2380" w14:textId="77777777" w:rsidR="002B5F9E" w:rsidRDefault="002B5F9E" w:rsidP="002B5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1C329" w14:textId="77777777"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14:paraId="3FB8D7AF" w14:textId="77777777"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14:paraId="74F65F97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EAA4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4B786D8B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60F50C6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14:paraId="749AAF9E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02B9E" w14:textId="77777777" w:rsidR="00715142" w:rsidRPr="002B5F9E" w:rsidRDefault="00715142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649E7" w14:textId="77777777" w:rsidR="00715142" w:rsidRDefault="00715142" w:rsidP="00A24E3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14:paraId="016E065A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14:paraId="6AC202B9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E2D34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5CD8E0F5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73AF245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14:paraId="7B6CFDAE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1F4CFA64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EA3AB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9D30E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28432" w14:textId="77777777" w:rsidR="00715142" w:rsidRDefault="00715142" w:rsidP="00A24E3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14:paraId="27065047" w14:textId="77777777" w:rsidR="00A24E3F" w:rsidRDefault="00A24E3F" w:rsidP="00A24E3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14:paraId="384283AB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FEF579D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 w14:paraId="78C8A885" w14:textId="77777777">
        <w:trPr>
          <w:trHeight w:val="454"/>
        </w:trPr>
        <w:tc>
          <w:tcPr>
            <w:tcW w:w="1809" w:type="dxa"/>
            <w:vAlign w:val="center"/>
          </w:tcPr>
          <w:p w14:paraId="0C00E4CD" w14:textId="77777777" w:rsidR="00AA5716" w:rsidRDefault="00F1012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95639E2" w14:textId="77777777" w:rsidR="00AA5716" w:rsidRDefault="00F1012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BF7496D" w14:textId="77777777" w:rsidR="00AA5716" w:rsidRDefault="00F1012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 w14:paraId="1329545C" w14:textId="77777777">
        <w:trPr>
          <w:trHeight w:val="340"/>
        </w:trPr>
        <w:tc>
          <w:tcPr>
            <w:tcW w:w="1809" w:type="dxa"/>
            <w:vAlign w:val="center"/>
          </w:tcPr>
          <w:p w14:paraId="44F5F2EC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2A752446" w14:textId="77777777" w:rsidR="00AA5716" w:rsidRDefault="00F10129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6AFD516B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6421155D" w14:textId="77777777">
        <w:trPr>
          <w:trHeight w:val="340"/>
        </w:trPr>
        <w:tc>
          <w:tcPr>
            <w:tcW w:w="1809" w:type="dxa"/>
            <w:vAlign w:val="center"/>
          </w:tcPr>
          <w:p w14:paraId="339602D9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CF805DE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7205D09D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4EB56AAE" w14:textId="77777777">
        <w:trPr>
          <w:trHeight w:val="340"/>
        </w:trPr>
        <w:tc>
          <w:tcPr>
            <w:tcW w:w="1809" w:type="dxa"/>
            <w:vAlign w:val="center"/>
          </w:tcPr>
          <w:p w14:paraId="643D7437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4A03D3F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325A5681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 w14:paraId="7EB7C2AF" w14:textId="77777777">
        <w:trPr>
          <w:trHeight w:val="340"/>
        </w:trPr>
        <w:tc>
          <w:tcPr>
            <w:tcW w:w="1809" w:type="dxa"/>
            <w:vAlign w:val="center"/>
          </w:tcPr>
          <w:p w14:paraId="20CA6A8E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10669F28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4BF485A4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6AB4B92B" w14:textId="501C513D"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01F6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唐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883A6" w14:textId="77777777" w:rsidR="0001144C" w:rsidRDefault="0001144C">
      <w:r>
        <w:separator/>
      </w:r>
    </w:p>
  </w:endnote>
  <w:endnote w:type="continuationSeparator" w:id="0">
    <w:p w14:paraId="7F6C72FA" w14:textId="77777777" w:rsidR="0001144C" w:rsidRDefault="0001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36C4" w14:textId="77777777"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C84D791" w14:textId="77777777"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 wp14:anchorId="552E5E64" wp14:editId="6EE8022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668C0" w14:textId="77777777"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D64F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5ED383C" w14:textId="77777777"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5AC3C" w14:textId="77777777" w:rsidR="0001144C" w:rsidRDefault="0001144C">
      <w:r>
        <w:separator/>
      </w:r>
    </w:p>
  </w:footnote>
  <w:footnote w:type="continuationSeparator" w:id="0">
    <w:p w14:paraId="0BBE343B" w14:textId="77777777" w:rsidR="0001144C" w:rsidRDefault="0001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0AB4" w14:textId="77777777"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DCD3967" wp14:editId="551FF0C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0196" w14:textId="77777777"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492ED" wp14:editId="3E657460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A7C4F2" w14:textId="77777777"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492E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5A7C4F2" w14:textId="77777777"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144C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D6D3F"/>
    <w:rsid w:val="002E0E77"/>
    <w:rsid w:val="002E39E6"/>
    <w:rsid w:val="002E7F5C"/>
    <w:rsid w:val="002F20BD"/>
    <w:rsid w:val="002F2551"/>
    <w:rsid w:val="002F4DC5"/>
    <w:rsid w:val="00300031"/>
    <w:rsid w:val="00301F6F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4180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46B2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43CE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88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2E4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E7B51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BB199"/>
  <w15:docId w15:val="{5FDC8FB8-4CD4-4CA8-B5B2-0D05CDA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4DA00-E55E-4B6C-8586-D5A2C564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83</Words>
  <Characters>936</Characters>
  <Application>Microsoft Office Word</Application>
  <DocSecurity>0</DocSecurity>
  <Lines>187</Lines>
  <Paragraphs>231</Paragraphs>
  <ScaleCrop>false</ScaleCrop>
  <Company>CM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Peter Wang</cp:lastModifiedBy>
  <cp:revision>14</cp:revision>
  <cp:lastPrinted>2015-03-18T03:45:00Z</cp:lastPrinted>
  <dcterms:created xsi:type="dcterms:W3CDTF">2025-02-25T08:00:00Z</dcterms:created>
  <dcterms:modified xsi:type="dcterms:W3CDTF">2025-09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